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 w:frame="1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Un milione e mezzo di euro per lo studio di materiali innovativi 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per il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raffrescamento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delle superfici urbane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L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a Professoressa Anna Laura Pisello vince un ERC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Starting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Grant 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con il progetto HELIOS 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 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br/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Anna Laura Pisello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, Professoressa associata del 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Dipartimento di Ingegneria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dell’Università degli Studi di Perugia, è risultata vincitrice di uno dei finanziamenti dell’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ERC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Starting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Grant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Competition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, il programma per la ricerca e l’innovazione dell’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lang w:eastAsia="zh-TW"/>
        </w:rPr>
        <w:t>European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lang w:eastAsia="zh-TW"/>
        </w:rPr>
        <w:t>Research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lang w:eastAsia="zh-TW"/>
        </w:rPr>
        <w:t>Council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(ERC), 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riservato ai ricercatori che abbiano completato il dottorato di ricerca da due a sette anni e dedicato ai settori di ricerca pioneristici. 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Un bando altamente competitivo, nel quale la Professoressa Pisello è risultata vincitrice con il progetto di ricerca: 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“HELIOS, the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new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generation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of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scalable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urban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HEat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isLand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mitigatIOn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by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means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of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adaptive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photoluminescent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radiative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cooling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Skins</w:t>
      </w:r>
      <w:proofErr w:type="spellEnd"/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”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, ottenendo, appunto, un milione e mezzo di euro.  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L’</w:t>
      </w:r>
      <w:proofErr w:type="spellStart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Erc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 </w:t>
      </w:r>
      <w:proofErr w:type="spellStart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Starting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 xml:space="preserve"> Grant assegnato </w:t>
      </w:r>
      <w:proofErr w:type="spellStart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lla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 xml:space="preserve"> Professoressa Pisello, inoltre, è il primo conseguito dall'Ateneo nel settore scientifico-disciplinare della Fisica tecnica. 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“Tema del progetto HELIOS – spiega la 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Professoressa Pisello </w:t>
      </w: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 xml:space="preserve">- è lo sviluppo di soluzioni innovative in grado di produrre il </w:t>
      </w:r>
      <w:proofErr w:type="spellStart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raffrescamento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 xml:space="preserve"> passivo, cioè realizzato senza uso di energia, sfruttando alcune caratteristiche delle superfici urbanizzate, dagli edifici agli spazi esterni, quali piazze, strade, coperture di vario genere, esposte al sole e all’aperto”. 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L'obiettivo di HELIOS è l’ideazione di materiali innovativi in grado di costituire una sorta di pellicola superficiale che mitighi la cosiddetta “isola di calore” urbana, che mette a rischio le condizioni di salute di più del 50% della popolazione globale che vive in aree urbane dense ed inquinate.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 xml:space="preserve">“Le soluzioni che HELIOS si propone di individuare – prosegue la Prof.ssa Pisello - consentiranno di migliorare il comfort ambientale interno ed esterno agli edifici, compromesso dal rischio di </w:t>
      </w:r>
      <w:proofErr w:type="spellStart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sovrariscaldamento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 xml:space="preserve"> urbano. Tali materiali innovativi dovranno anche essere in grado di modulare la propria azione in base alla temperatura e all’umidità esterne, così da evitare fenomeni potenzialmente dannosi di </w:t>
      </w:r>
      <w:proofErr w:type="spellStart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sottoraffrescamento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zh-TW"/>
        </w:rPr>
        <w:t>, come per esempio in inverno o nei climi rigidi”.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</w:p>
    <w:p w:rsidR="00AE0E4A" w:rsidRPr="00AE0E4A" w:rsidRDefault="00AE0E4A" w:rsidP="00AE0E4A">
      <w:pPr>
        <w:shd w:val="clear" w:color="auto" w:fill="FFFFFF"/>
        <w:spacing w:after="0" w:line="259" w:lineRule="atLeast"/>
        <w:rPr>
          <w:rFonts w:ascii="Segoe UI" w:eastAsia="Times New Roman" w:hAnsi="Segoe UI" w:cs="Segoe UI"/>
          <w:color w:val="000000"/>
          <w:sz w:val="23"/>
          <w:szCs w:val="23"/>
          <w:lang w:eastAsia="zh-TW"/>
        </w:rPr>
      </w:pPr>
      <w:r w:rsidRPr="00AE0E4A">
        <w:rPr>
          <w:rFonts w:ascii="inherit" w:eastAsia="Times New Roman" w:hAnsi="inherit" w:cs="Segoe UI"/>
          <w:color w:val="000000"/>
          <w:sz w:val="22"/>
          <w:szCs w:val="22"/>
          <w:bdr w:val="none" w:sz="0" w:space="0" w:color="auto" w:frame="1"/>
          <w:lang w:eastAsia="zh-TW"/>
        </w:rPr>
        <w:t>Nella foto: Prof.ssa Anna Laura Pisello</w:t>
      </w:r>
      <w:r w:rsidRPr="00AE0E4A">
        <w:rPr>
          <w:rFonts w:ascii="inherit" w:eastAsia="Times New Roman" w:hAnsi="inherit" w:cs="Times New Roman"/>
          <w:color w:val="000000"/>
          <w:bdr w:val="none" w:sz="0" w:space="0" w:color="auto" w:frame="1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br/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Contatto ad uso delle redazioni 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00"/>
          <w:lang w:eastAsia="zh-TW"/>
        </w:rPr>
        <w:t>(da NON  pubblicare)</w:t>
      </w: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Prof.ssa Anna Laura Pisello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  <w:proofErr w:type="spellStart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Email</w:t>
      </w:r>
      <w:proofErr w:type="spellEnd"/>
      <w:r w:rsidRPr="00AE0E4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zh-TW"/>
        </w:rPr>
        <w:t>: anna.pisello@unipg.it </w:t>
      </w: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</w:p>
    <w:p w:rsidR="00AE0E4A" w:rsidRPr="00AE0E4A" w:rsidRDefault="00AE0E4A" w:rsidP="00AE0E4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zh-TW"/>
        </w:rPr>
      </w:pPr>
    </w:p>
    <w:p w:rsidR="00AE0E4A" w:rsidRPr="00AE0E4A" w:rsidRDefault="00AE0E4A" w:rsidP="00AE0E4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lang w:eastAsia="zh-TW"/>
        </w:rPr>
      </w:pPr>
      <w:r w:rsidRPr="00AE0E4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Perugia, 18 gennaio 2022 </w:t>
      </w:r>
    </w:p>
    <w:p w:rsidR="00C46341" w:rsidRPr="00C46341" w:rsidRDefault="00C46341" w:rsidP="00AE0E4A">
      <w:pPr>
        <w:shd w:val="clear" w:color="auto" w:fill="FFFFFF"/>
        <w:spacing w:after="0" w:line="240" w:lineRule="auto"/>
        <w:jc w:val="center"/>
        <w:textAlignment w:val="baseline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sectPr w:rsidR="00C46341" w:rsidRPr="00C46341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51" w:rsidRDefault="008A6F51" w:rsidP="005C2BD2">
      <w:r>
        <w:separator/>
      </w:r>
    </w:p>
  </w:endnote>
  <w:endnote w:type="continuationSeparator" w:id="0">
    <w:p w:rsidR="008A6F51" w:rsidRDefault="008A6F51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205C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205C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51" w:rsidRDefault="008A6F51" w:rsidP="005C2BD2">
      <w:r>
        <w:separator/>
      </w:r>
    </w:p>
  </w:footnote>
  <w:footnote w:type="continuationSeparator" w:id="0">
    <w:p w:rsidR="008A6F51" w:rsidRDefault="008A6F51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A163A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A163A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A163A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A11"/>
    <w:multiLevelType w:val="multilevel"/>
    <w:tmpl w:val="587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0069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02D8"/>
    <w:rsid w:val="001030D3"/>
    <w:rsid w:val="001054D8"/>
    <w:rsid w:val="001075F2"/>
    <w:rsid w:val="00110E36"/>
    <w:rsid w:val="00116163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0622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C7A26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3BC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471FE"/>
    <w:rsid w:val="00555A3B"/>
    <w:rsid w:val="00565C45"/>
    <w:rsid w:val="00570E73"/>
    <w:rsid w:val="005749DB"/>
    <w:rsid w:val="005824A0"/>
    <w:rsid w:val="005A22B2"/>
    <w:rsid w:val="005A23FD"/>
    <w:rsid w:val="005B0E35"/>
    <w:rsid w:val="005B4754"/>
    <w:rsid w:val="005B6A28"/>
    <w:rsid w:val="005C2BD2"/>
    <w:rsid w:val="005C4294"/>
    <w:rsid w:val="005C5CA4"/>
    <w:rsid w:val="005E251D"/>
    <w:rsid w:val="005E2C4E"/>
    <w:rsid w:val="00610405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0064"/>
    <w:rsid w:val="00751560"/>
    <w:rsid w:val="007530AF"/>
    <w:rsid w:val="00753E70"/>
    <w:rsid w:val="007604C3"/>
    <w:rsid w:val="00761152"/>
    <w:rsid w:val="0076782D"/>
    <w:rsid w:val="00771C4A"/>
    <w:rsid w:val="00775A96"/>
    <w:rsid w:val="007B6981"/>
    <w:rsid w:val="007C4F03"/>
    <w:rsid w:val="007D7DBA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84EBD"/>
    <w:rsid w:val="00894C65"/>
    <w:rsid w:val="008A67B9"/>
    <w:rsid w:val="008A6F51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40CA"/>
    <w:rsid w:val="00967E5D"/>
    <w:rsid w:val="00975E2F"/>
    <w:rsid w:val="009770DC"/>
    <w:rsid w:val="009906D5"/>
    <w:rsid w:val="009906DD"/>
    <w:rsid w:val="00991BA9"/>
    <w:rsid w:val="00994AE2"/>
    <w:rsid w:val="009A26A8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697"/>
    <w:rsid w:val="009F2F0B"/>
    <w:rsid w:val="009F4F16"/>
    <w:rsid w:val="00A009D6"/>
    <w:rsid w:val="00A0145A"/>
    <w:rsid w:val="00A1169A"/>
    <w:rsid w:val="00A163AD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A3E"/>
    <w:rsid w:val="00A51E1B"/>
    <w:rsid w:val="00A55EA2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58D6"/>
    <w:rsid w:val="00AB6466"/>
    <w:rsid w:val="00AC2203"/>
    <w:rsid w:val="00AC37A1"/>
    <w:rsid w:val="00AD68EE"/>
    <w:rsid w:val="00AE0913"/>
    <w:rsid w:val="00AE0E4A"/>
    <w:rsid w:val="00AE610E"/>
    <w:rsid w:val="00AF0599"/>
    <w:rsid w:val="00AF29D5"/>
    <w:rsid w:val="00AF5EF0"/>
    <w:rsid w:val="00AF71F2"/>
    <w:rsid w:val="00AF7202"/>
    <w:rsid w:val="00B002D0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3108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46341"/>
    <w:rsid w:val="00C533D0"/>
    <w:rsid w:val="00C66057"/>
    <w:rsid w:val="00C702DE"/>
    <w:rsid w:val="00C71F6F"/>
    <w:rsid w:val="00C7538A"/>
    <w:rsid w:val="00C75FB5"/>
    <w:rsid w:val="00C76C2E"/>
    <w:rsid w:val="00C77038"/>
    <w:rsid w:val="00C85740"/>
    <w:rsid w:val="00C86D75"/>
    <w:rsid w:val="00C9107E"/>
    <w:rsid w:val="00C97A23"/>
    <w:rsid w:val="00CA2552"/>
    <w:rsid w:val="00CA2E85"/>
    <w:rsid w:val="00CB021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A335D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1D17"/>
    <w:rsid w:val="00EA2735"/>
    <w:rsid w:val="00EA43F8"/>
    <w:rsid w:val="00EB4770"/>
    <w:rsid w:val="00EC4CC7"/>
    <w:rsid w:val="00EC6566"/>
    <w:rsid w:val="00ED0ACA"/>
    <w:rsid w:val="00EE2ACA"/>
    <w:rsid w:val="00EE6B64"/>
    <w:rsid w:val="00EF1EC4"/>
    <w:rsid w:val="00EF3D63"/>
    <w:rsid w:val="00EF7EAC"/>
    <w:rsid w:val="00F01C8D"/>
    <w:rsid w:val="00F07D79"/>
    <w:rsid w:val="00F10B19"/>
    <w:rsid w:val="00F11E00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47117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-uppercase">
    <w:name w:val="text-uppercase"/>
    <w:basedOn w:val="Carpredefinitoparagrafo"/>
    <w:rsid w:val="005B475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63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369B-7419-475F-B8E8-768D0FC9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1-18T11:48:00Z</dcterms:created>
  <dcterms:modified xsi:type="dcterms:W3CDTF">2022-01-18T11:48:00Z</dcterms:modified>
</cp:coreProperties>
</file>